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6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C75D80" w:rsidRPr="005D0440" w:rsidTr="00715241">
        <w:tc>
          <w:tcPr>
            <w:tcW w:w="4486" w:type="dxa"/>
            <w:shd w:val="clear" w:color="auto" w:fill="auto"/>
          </w:tcPr>
          <w:p w:rsidR="00C75D80" w:rsidRPr="005D0440" w:rsidRDefault="005D0440" w:rsidP="005D0440">
            <w:pPr>
              <w:spacing w:line="226" w:lineRule="exact"/>
              <w:ind w:right="-4"/>
              <w:rPr>
                <w:color w:val="000000"/>
                <w:spacing w:val="-2"/>
                <w:sz w:val="18"/>
                <w:szCs w:val="18"/>
                <w:lang w:val="ru-RU"/>
              </w:rPr>
            </w:pPr>
            <w:r w:rsidRPr="005D0440">
              <w:rPr>
                <w:color w:val="000000"/>
                <w:spacing w:val="-2"/>
                <w:sz w:val="18"/>
                <w:szCs w:val="18"/>
              </w:rPr>
              <w:t xml:space="preserve">ДИРЕКТОРУ  </w:t>
            </w:r>
            <w:r>
              <w:rPr>
                <w:color w:val="000000"/>
                <w:spacing w:val="-2"/>
                <w:sz w:val="18"/>
                <w:szCs w:val="18"/>
                <w:lang w:val="ru-RU"/>
              </w:rPr>
              <w:t>ЕК «УКРЕНЕРГОЕКСПОРТ»</w:t>
            </w:r>
          </w:p>
        </w:tc>
      </w:tr>
      <w:tr w:rsidR="00C75D80" w:rsidRPr="005D0440" w:rsidTr="005D0440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C75D80" w:rsidRPr="005D0440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 w:rsidRPr="005D0440">
              <w:rPr>
                <w:color w:val="000000"/>
                <w:spacing w:val="-2"/>
                <w:sz w:val="8"/>
                <w:szCs w:val="8"/>
              </w:rPr>
              <w:t>Посада, назва газорозподільного підприємства</w:t>
            </w:r>
          </w:p>
        </w:tc>
      </w:tr>
      <w:tr w:rsidR="00C75D80" w:rsidRPr="005D0440" w:rsidTr="005D0440">
        <w:tc>
          <w:tcPr>
            <w:tcW w:w="4486" w:type="dxa"/>
            <w:tcBorders>
              <w:top w:val="nil"/>
            </w:tcBorders>
            <w:shd w:val="clear" w:color="auto" w:fill="auto"/>
          </w:tcPr>
          <w:p w:rsidR="00C75D80" w:rsidRPr="005D0440" w:rsidRDefault="00C75D80" w:rsidP="00C75D80">
            <w:pPr>
              <w:spacing w:line="226" w:lineRule="exact"/>
              <w:ind w:right="-4"/>
              <w:rPr>
                <w:color w:val="000000"/>
                <w:spacing w:val="-2"/>
                <w:sz w:val="18"/>
                <w:szCs w:val="18"/>
              </w:rPr>
            </w:pPr>
            <w:r w:rsidRPr="005D0440">
              <w:rPr>
                <w:color w:val="000000"/>
                <w:spacing w:val="-2"/>
                <w:sz w:val="18"/>
                <w:szCs w:val="18"/>
              </w:rPr>
              <w:fldChar w:fldCharType="begin"/>
            </w:r>
            <w:r w:rsidRPr="005D0440">
              <w:rPr>
                <w:color w:val="000000"/>
                <w:spacing w:val="-2"/>
                <w:sz w:val="18"/>
                <w:szCs w:val="18"/>
              </w:rPr>
              <w:instrText xml:space="preserve"> AUTOTEXT  PIBKerivnikaGP  \* MERGEFORMAT </w:instrText>
            </w:r>
            <w:r w:rsidRPr="005D0440">
              <w:rPr>
                <w:color w:val="000000"/>
                <w:spacing w:val="-2"/>
                <w:sz w:val="18"/>
                <w:szCs w:val="18"/>
              </w:rPr>
              <w:fldChar w:fldCharType="separate"/>
            </w:r>
            <w:r w:rsidR="005D0440" w:rsidRPr="005D0440">
              <w:rPr>
                <w:color w:val="000000"/>
                <w:spacing w:val="-2"/>
                <w:sz w:val="18"/>
                <w:szCs w:val="18"/>
              </w:rPr>
              <w:t>КУРМАЗ Д.М.</w:t>
            </w:r>
            <w:r w:rsidRPr="005D0440">
              <w:rPr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C75D80" w:rsidRPr="001C76A2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 w:rsidRPr="005D0440">
              <w:rPr>
                <w:color w:val="000000"/>
                <w:spacing w:val="-2"/>
                <w:sz w:val="8"/>
                <w:szCs w:val="8"/>
              </w:rPr>
              <w:t>Прізвище, ім</w:t>
            </w:r>
            <w:r w:rsidRPr="005D0440">
              <w:rPr>
                <w:color w:val="000000"/>
                <w:spacing w:val="-2"/>
                <w:sz w:val="8"/>
                <w:szCs w:val="8"/>
                <w:lang w:val="en-US"/>
              </w:rPr>
              <w:t>’</w:t>
            </w:r>
            <w:r w:rsidRPr="005D0440">
              <w:rPr>
                <w:color w:val="000000"/>
                <w:spacing w:val="-2"/>
                <w:sz w:val="8"/>
                <w:szCs w:val="8"/>
              </w:rPr>
              <w:t>я, по-батькові</w:t>
            </w:r>
          </w:p>
        </w:tc>
      </w:tr>
    </w:tbl>
    <w:p w:rsidR="00C75D80" w:rsidRDefault="00C75D80" w:rsidP="00C75D80">
      <w:pPr>
        <w:shd w:val="clear" w:color="auto" w:fill="FFFFFF"/>
        <w:spacing w:line="226" w:lineRule="exact"/>
        <w:ind w:left="5654" w:right="-4"/>
        <w:rPr>
          <w:color w:val="000000"/>
          <w:spacing w:val="-2"/>
          <w:sz w:val="18"/>
          <w:szCs w:val="18"/>
        </w:rPr>
      </w:pPr>
    </w:p>
    <w:tbl>
      <w:tblPr>
        <w:tblW w:w="0" w:type="auto"/>
        <w:tblInd w:w="56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C75D80" w:rsidRPr="001C76A2" w:rsidTr="005D0440">
        <w:tc>
          <w:tcPr>
            <w:tcW w:w="4486" w:type="dxa"/>
            <w:tcBorders>
              <w:bottom w:val="single" w:sz="4" w:space="0" w:color="auto"/>
            </w:tcBorders>
            <w:shd w:val="clear" w:color="auto" w:fill="auto"/>
          </w:tcPr>
          <w:p w:rsidR="00C75D80" w:rsidRPr="001C76A2" w:rsidRDefault="00C75D80" w:rsidP="00715241">
            <w:pPr>
              <w:spacing w:line="226" w:lineRule="exact"/>
              <w:ind w:right="-4"/>
              <w:rPr>
                <w:color w:val="000000"/>
                <w:spacing w:val="-2"/>
                <w:sz w:val="18"/>
                <w:szCs w:val="18"/>
              </w:rPr>
            </w:pPr>
            <w:r w:rsidRPr="0044591E">
              <w:rPr>
                <w:b/>
                <w:color w:val="000000"/>
                <w:spacing w:val="-2"/>
                <w:sz w:val="18"/>
                <w:szCs w:val="18"/>
              </w:rPr>
              <w:t>Замовник: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  <w:tr w:rsidR="00C75D80" w:rsidRPr="007E794F" w:rsidTr="005D0440"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5D80" w:rsidRPr="00C75D80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lang w:val="ru-RU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ОВ &quot;ЧЕРВОНА РУТА&quot;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 w:rsidR="009807B6">
              <w:rPr>
                <w:noProof/>
                <w:color w:val="000000"/>
                <w:spacing w:val="-2"/>
                <w:sz w:val="16"/>
                <w:szCs w:val="16"/>
              </w:rPr>
              <w:t>ТОВ "ЧЕРВОНА РУТА"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  <w:p w:rsidR="00C75D80" w:rsidRPr="007E794F" w:rsidRDefault="005D0440" w:rsidP="00C75D80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:rsidTr="005D0440">
        <w:tc>
          <w:tcPr>
            <w:tcW w:w="4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5D80" w:rsidRPr="0056732E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Назва організації (для приватних осіб «ПРИВАТНИЙ ВЛАСНИК»)</w:t>
            </w:r>
          </w:p>
        </w:tc>
      </w:tr>
      <w:tr w:rsidR="00C75D80" w:rsidRPr="007E794F" w:rsidTr="005D0440">
        <w:tc>
          <w:tcPr>
            <w:tcW w:w="448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ТРЕНКО ПЕТРО ПЕТРОВИЧ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ПЕТРЕНКО ПЕТРО ПЕТРОВИЧ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:rsidTr="005D0440">
        <w:tc>
          <w:tcPr>
            <w:tcW w:w="4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 w:rsidRPr="001C76A2">
              <w:rPr>
                <w:color w:val="000000"/>
                <w:spacing w:val="-2"/>
                <w:sz w:val="8"/>
                <w:szCs w:val="8"/>
              </w:rPr>
              <w:t>Прізвище, ім</w:t>
            </w:r>
            <w:r w:rsidRPr="00B1490E">
              <w:rPr>
                <w:color w:val="000000"/>
                <w:spacing w:val="-2"/>
                <w:sz w:val="8"/>
                <w:szCs w:val="8"/>
                <w:lang w:val="ru-RU"/>
              </w:rPr>
              <w:t>’</w:t>
            </w:r>
            <w:r w:rsidRPr="001C76A2">
              <w:rPr>
                <w:color w:val="000000"/>
                <w:spacing w:val="-2"/>
                <w:sz w:val="8"/>
                <w:szCs w:val="8"/>
              </w:rPr>
              <w:t>я, по-батькові</w:t>
            </w:r>
            <w:r>
              <w:rPr>
                <w:color w:val="000000"/>
                <w:spacing w:val="-2"/>
                <w:sz w:val="8"/>
                <w:szCs w:val="8"/>
              </w:rPr>
              <w:t xml:space="preserve"> особи, що представляє Замовника</w:t>
            </w:r>
          </w:p>
        </w:tc>
      </w:tr>
      <w:tr w:rsidR="00C75D80" w:rsidRPr="007E794F" w:rsidTr="005D0440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4567890"/>
                    <w:maxLength w:val="15"/>
                    <w:format w:val="0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1234567890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Код з ЄДРПОУ</w:t>
            </w:r>
            <w:r w:rsidRPr="00B1490E">
              <w:rPr>
                <w:color w:val="000000"/>
                <w:spacing w:val="-2"/>
                <w:sz w:val="8"/>
                <w:szCs w:val="8"/>
                <w:lang w:val="ru-RU"/>
              </w:rPr>
              <w:t>/</w:t>
            </w:r>
            <w:r>
              <w:rPr>
                <w:color w:val="000000"/>
                <w:spacing w:val="-2"/>
                <w:sz w:val="8"/>
                <w:szCs w:val="8"/>
              </w:rPr>
              <w:t>ЄДРФОУ Замовника</w:t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1C76A2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  <w:lang w:val="en-US"/>
              </w:rPr>
              <w:t>EIC-</w:t>
            </w:r>
            <w:r>
              <w:rPr>
                <w:color w:val="000000"/>
                <w:spacing w:val="-2"/>
                <w:sz w:val="8"/>
                <w:szCs w:val="8"/>
                <w:lang w:val="ru-RU"/>
              </w:rPr>
              <w:t>код</w:t>
            </w:r>
            <w:r>
              <w:rPr>
                <w:color w:val="000000"/>
                <w:spacing w:val="-2"/>
                <w:sz w:val="8"/>
                <w:szCs w:val="8"/>
              </w:rPr>
              <w:t xml:space="preserve"> Замовника</w:t>
            </w:r>
          </w:p>
        </w:tc>
      </w:tr>
      <w:tr w:rsidR="00755CF5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Адреса реєстрації Замовника</w:t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Телефон</w:t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Адреса  Об</w:t>
            </w:r>
            <w:r>
              <w:rPr>
                <w:color w:val="000000"/>
                <w:spacing w:val="-2"/>
                <w:sz w:val="8"/>
                <w:szCs w:val="8"/>
                <w:lang w:val="en-US"/>
              </w:rPr>
              <w:t>’</w:t>
            </w:r>
            <w:r>
              <w:rPr>
                <w:color w:val="000000"/>
                <w:spacing w:val="-2"/>
                <w:sz w:val="8"/>
                <w:szCs w:val="8"/>
              </w:rPr>
              <w:t>єкту Замовника</w:t>
            </w:r>
          </w:p>
        </w:tc>
      </w:tr>
    </w:tbl>
    <w:p w:rsidR="00C75D80" w:rsidRDefault="00C75D80" w:rsidP="00B2150E">
      <w:pPr>
        <w:jc w:val="center"/>
        <w:rPr>
          <w:b/>
          <w:sz w:val="26"/>
          <w:szCs w:val="26"/>
          <w:lang w:val="ru-RU"/>
        </w:rPr>
      </w:pPr>
    </w:p>
    <w:p w:rsidR="00B2150E" w:rsidRPr="009F5137" w:rsidRDefault="005D0440" w:rsidP="00B2150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ЗАЯВА</w:t>
      </w:r>
    </w:p>
    <w:p w:rsidR="00B2150E" w:rsidRPr="005D0440" w:rsidRDefault="005D0440" w:rsidP="00B2150E">
      <w:pPr>
        <w:jc w:val="center"/>
        <w:rPr>
          <w:rFonts w:ascii="Arial Narrow" w:hAnsi="Arial Narrow" w:cs="Times New Roman"/>
          <w:b/>
          <w:sz w:val="19"/>
          <w:szCs w:val="19"/>
        </w:rPr>
      </w:pPr>
      <w:r w:rsidRPr="005D0440">
        <w:rPr>
          <w:rFonts w:ascii="Arial Narrow" w:hAnsi="Arial Narrow" w:cs="Times New Roman"/>
          <w:b/>
          <w:sz w:val="19"/>
          <w:szCs w:val="19"/>
        </w:rPr>
        <w:t>на укладання договору постачання природного газу</w:t>
      </w:r>
    </w:p>
    <w:p w:rsidR="00B2150E" w:rsidRPr="009F5137" w:rsidRDefault="00B2150E" w:rsidP="00B2150E">
      <w:pPr>
        <w:ind w:left="360"/>
        <w:jc w:val="center"/>
        <w:rPr>
          <w:sz w:val="28"/>
          <w:lang w:val="ru-RU"/>
        </w:rPr>
      </w:pPr>
    </w:p>
    <w:p w:rsidR="00755CF5" w:rsidRDefault="00755CF5" w:rsidP="00755CF5">
      <w:pPr>
        <w:jc w:val="both"/>
      </w:pPr>
      <w:r w:rsidRPr="00755CF5">
        <w:t>Прошу за вказаним мною адресом Об’єкту, надати для укладання Договір постачання природного газу</w:t>
      </w:r>
      <w:r>
        <w:t xml:space="preserve"> з наступними параметрами споживання</w:t>
      </w:r>
      <w:r w:rsidRPr="00755CF5">
        <w:t>:</w:t>
      </w:r>
    </w:p>
    <w:p w:rsidR="003645C1" w:rsidRPr="00755CF5" w:rsidRDefault="003645C1" w:rsidP="00755CF5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8"/>
        <w:gridCol w:w="839"/>
        <w:gridCol w:w="839"/>
        <w:gridCol w:w="83"/>
        <w:gridCol w:w="756"/>
        <w:gridCol w:w="838"/>
        <w:gridCol w:w="839"/>
        <w:gridCol w:w="839"/>
        <w:gridCol w:w="839"/>
      </w:tblGrid>
      <w:tr w:rsidR="00755CF5" w:rsidRPr="001C76A2" w:rsidTr="00B32527">
        <w:tc>
          <w:tcPr>
            <w:tcW w:w="33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b/>
                <w:color w:val="000000"/>
                <w:spacing w:val="-2"/>
                <w:sz w:val="18"/>
                <w:szCs w:val="18"/>
              </w:rPr>
            </w:pPr>
            <w:r w:rsidRPr="00755CF5">
              <w:rPr>
                <w:b/>
                <w:color w:val="000000"/>
                <w:spacing w:val="-2"/>
                <w:sz w:val="18"/>
                <w:szCs w:val="18"/>
              </w:rPr>
              <w:t>РІЧНИЙ ОБЯГ СПОЖИВАННЯ</w:t>
            </w:r>
            <w:r w:rsidR="003645C1">
              <w:rPr>
                <w:b/>
                <w:color w:val="000000"/>
                <w:spacing w:val="-2"/>
                <w:sz w:val="18"/>
                <w:szCs w:val="18"/>
              </w:rPr>
              <w:t>: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755CF5" w:rsidRDefault="003645C1" w:rsidP="003645C1">
            <w:pPr>
              <w:spacing w:line="226" w:lineRule="exact"/>
              <w:ind w:left="709" w:right="-4" w:firstLine="34"/>
              <w:jc w:val="right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М3, в тому числі в розрізі місяців</w:t>
            </w:r>
          </w:p>
        </w:tc>
      </w:tr>
      <w:tr w:rsidR="00755CF5" w:rsidRPr="00755CF5" w:rsidTr="00B32527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січ</w:t>
            </w:r>
            <w:r w:rsidR="003645C1">
              <w:rPr>
                <w:color w:val="000000"/>
                <w:spacing w:val="-2"/>
                <w:sz w:val="14"/>
                <w:szCs w:val="14"/>
              </w:rPr>
              <w:t>е</w:t>
            </w:r>
            <w:r w:rsidRPr="00755CF5">
              <w:rPr>
                <w:color w:val="000000"/>
                <w:spacing w:val="-2"/>
                <w:sz w:val="14"/>
                <w:szCs w:val="14"/>
              </w:rPr>
              <w:t>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лю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берез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квітен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трав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черв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липен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серпен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верес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жовт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листопа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грудень</w:t>
            </w:r>
          </w:p>
        </w:tc>
      </w:tr>
      <w:tr w:rsidR="003645C1" w:rsidRPr="003645C1" w:rsidTr="00B32527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bookmarkStart w:id="0" w:name="_GoBack"/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bookmarkEnd w:id="0"/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</w:tr>
      <w:tr w:rsidR="00755CF5" w:rsidRPr="001C76A2" w:rsidTr="00B32527">
        <w:tc>
          <w:tcPr>
            <w:tcW w:w="1006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араметри споживання природного газу</w:t>
            </w:r>
          </w:p>
        </w:tc>
      </w:tr>
    </w:tbl>
    <w:p w:rsidR="00755CF5" w:rsidRDefault="00755CF5" w:rsidP="00755CF5">
      <w:pPr>
        <w:jc w:val="both"/>
      </w:pPr>
    </w:p>
    <w:p w:rsidR="00755CF5" w:rsidRDefault="00755CF5" w:rsidP="00755CF5">
      <w:pPr>
        <w:jc w:val="both"/>
      </w:pPr>
      <w:r>
        <w:t>Н</w:t>
      </w:r>
      <w:r w:rsidRPr="009D7559">
        <w:t>адаю добровільну згоду на обробку моїх персональних даних</w:t>
      </w:r>
      <w:r>
        <w:t>,</w:t>
      </w:r>
      <w:r w:rsidRPr="009D7559">
        <w:t xml:space="preserve"> відповідно до Закону України «Про захист персональних даних»</w:t>
      </w:r>
      <w:r>
        <w:t>,</w:t>
      </w:r>
      <w:r w:rsidRPr="009D7559">
        <w:t xml:space="preserve"> у картотеках та/або за допомогою інформаційн</w:t>
      </w:r>
      <w:r>
        <w:t>их систем</w:t>
      </w:r>
      <w:r w:rsidRPr="009D7559">
        <w:t>.</w:t>
      </w:r>
    </w:p>
    <w:p w:rsidR="00755CF5" w:rsidRDefault="00755CF5" w:rsidP="00755CF5"/>
    <w:p w:rsidR="00755CF5" w:rsidRDefault="00755CF5" w:rsidP="00755CF5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2835"/>
        <w:gridCol w:w="425"/>
        <w:gridCol w:w="3403"/>
      </w:tblGrid>
      <w:tr w:rsidR="00755CF5" w:rsidRPr="009A3A4C" w:rsidTr="00E84E6A">
        <w:tc>
          <w:tcPr>
            <w:tcW w:w="3119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9A3A4C" w:rsidRDefault="00B32527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</w:tcPr>
          <w:p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8A1E96" w:rsidRDefault="00B32527" w:rsidP="00B32527">
            <w:pPr>
              <w:spacing w:line="226" w:lineRule="exact"/>
              <w:ind w:right="-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ОВ &quot;ЧЕРВОНА РУТА&quot;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ТОВ "ЧЕРВОНА РУТА"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7E794F" w:rsidTr="00715241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55CF5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Дата Заяви</w:t>
            </w:r>
          </w:p>
          <w:p w:rsidR="00755CF5" w:rsidRPr="007E794F" w:rsidRDefault="00755CF5" w:rsidP="00715241">
            <w:pP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" w:type="dxa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5CF5" w:rsidRPr="009A3A4C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осада представника Замовника(для приватних власників « »)</w:t>
            </w:r>
          </w:p>
        </w:tc>
        <w:tc>
          <w:tcPr>
            <w:tcW w:w="425" w:type="dxa"/>
            <w:shd w:val="clear" w:color="auto" w:fill="auto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Замовник</w:t>
            </w:r>
          </w:p>
        </w:tc>
      </w:tr>
      <w:tr w:rsidR="00755CF5" w:rsidRPr="009A3A4C" w:rsidTr="00715241">
        <w:tc>
          <w:tcPr>
            <w:tcW w:w="3119" w:type="dxa"/>
            <w:shd w:val="clear" w:color="auto" w:fill="auto"/>
          </w:tcPr>
          <w:p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9A3A4C" w:rsidRDefault="00B32527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ТРЕНКО ПЕТРО ПЕТРОВИЧ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ПЕТРЕНКО ПЕТРО ПЕТРОВИЧ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7E794F" w:rsidTr="00715241">
        <w:tc>
          <w:tcPr>
            <w:tcW w:w="3119" w:type="dxa"/>
            <w:shd w:val="clear" w:color="auto" w:fill="auto"/>
          </w:tcPr>
          <w:p w:rsidR="00755CF5" w:rsidRPr="007E794F" w:rsidRDefault="00755CF5" w:rsidP="00715241">
            <w:pP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" w:type="dxa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5CF5" w:rsidRPr="009A3A4C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дпис представника Замовника</w:t>
            </w:r>
          </w:p>
        </w:tc>
        <w:tc>
          <w:tcPr>
            <w:tcW w:w="425" w:type="dxa"/>
            <w:shd w:val="clear" w:color="auto" w:fill="auto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Б представника Замовника</w:t>
            </w:r>
          </w:p>
        </w:tc>
      </w:tr>
      <w:tr w:rsidR="00755CF5" w:rsidRPr="009A3A4C" w:rsidTr="00715241">
        <w:tc>
          <w:tcPr>
            <w:tcW w:w="3119" w:type="dxa"/>
            <w:shd w:val="clear" w:color="auto" w:fill="auto"/>
          </w:tcPr>
          <w:p w:rsidR="00755CF5" w:rsidRPr="002B0AD5" w:rsidRDefault="00755CF5" w:rsidP="00715241">
            <w:pPr>
              <w:spacing w:line="226" w:lineRule="exact"/>
              <w:ind w:right="-4"/>
              <w:jc w:val="right"/>
              <w:rPr>
                <w:color w:val="000000"/>
                <w:spacing w:val="-2"/>
                <w:sz w:val="16"/>
                <w:szCs w:val="16"/>
              </w:rPr>
            </w:pPr>
            <w:r w:rsidRPr="002B0AD5">
              <w:rPr>
                <w:color w:val="000000"/>
                <w:spacing w:val="-2"/>
                <w:sz w:val="16"/>
                <w:szCs w:val="16"/>
              </w:rPr>
              <w:t>Довір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 w:rsidRPr="002B0AD5">
              <w:rPr>
                <w:color w:val="000000"/>
                <w:spacing w:val="-2"/>
                <w:sz w:val="16"/>
                <w:szCs w:val="16"/>
              </w:rPr>
              <w:t>на особа Замовника</w:t>
            </w:r>
            <w:r>
              <w:rPr>
                <w:color w:val="000000"/>
                <w:spacing w:val="-2"/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9A3A4C" w:rsidRDefault="00B32527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7E794F" w:rsidTr="00E84E6A">
        <w:tc>
          <w:tcPr>
            <w:tcW w:w="3119" w:type="dxa"/>
            <w:shd w:val="clear" w:color="auto" w:fill="auto"/>
          </w:tcPr>
          <w:p w:rsidR="00755CF5" w:rsidRPr="007E794F" w:rsidRDefault="00755CF5" w:rsidP="00715241">
            <w:pP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" w:type="dxa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5CF5" w:rsidRPr="009A3A4C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дпис довіреної особи Замовника</w:t>
            </w:r>
          </w:p>
        </w:tc>
        <w:tc>
          <w:tcPr>
            <w:tcW w:w="425" w:type="dxa"/>
            <w:shd w:val="clear" w:color="auto" w:fill="auto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Б довіреної особи Замовника</w:t>
            </w:r>
          </w:p>
        </w:tc>
      </w:tr>
      <w:tr w:rsidR="00755CF5" w:rsidRPr="007E794F" w:rsidTr="00E84E6A">
        <w:tc>
          <w:tcPr>
            <w:tcW w:w="3119" w:type="dxa"/>
            <w:shd w:val="clear" w:color="auto" w:fill="auto"/>
          </w:tcPr>
          <w:p w:rsidR="00755CF5" w:rsidRPr="007E794F" w:rsidRDefault="00755CF5" w:rsidP="00715241">
            <w:pPr>
              <w:jc w:val="right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 w:rsidRPr="008A1E96">
              <w:rPr>
                <w:color w:val="000000"/>
                <w:spacing w:val="-2"/>
                <w:sz w:val="16"/>
                <w:szCs w:val="16"/>
              </w:rPr>
              <w:t>Доручення</w:t>
            </w:r>
            <w: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  <w:t xml:space="preserve"> </w:t>
            </w:r>
            <w:r w:rsidRPr="008A1E96">
              <w:rPr>
                <w:color w:val="000000"/>
                <w:spacing w:val="-2"/>
                <w:sz w:val="16"/>
                <w:szCs w:val="16"/>
              </w:rPr>
              <w:t>№:</w:t>
            </w:r>
          </w:p>
        </w:tc>
        <w:tc>
          <w:tcPr>
            <w:tcW w:w="283" w:type="dxa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:rsidR="00755CF5" w:rsidRPr="009A3A4C" w:rsidRDefault="00E84E6A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755CF5" w:rsidRPr="009A3A4C">
              <w:rPr>
                <w:color w:val="000000"/>
                <w:spacing w:val="-2"/>
                <w:sz w:val="16"/>
                <w:szCs w:val="16"/>
              </w:rPr>
              <w:t>від</w:t>
            </w:r>
            <w:r w:rsidR="00755CF5"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</w:tcPr>
          <w:p w:rsidR="00755CF5" w:rsidRPr="001C76A2" w:rsidRDefault="00755CF5" w:rsidP="00715241">
            <w:pPr>
              <w:rPr>
                <w:color w:val="000000"/>
                <w:spacing w:val="-2"/>
                <w:sz w:val="8"/>
                <w:szCs w:val="8"/>
              </w:rPr>
            </w:pPr>
          </w:p>
        </w:tc>
      </w:tr>
      <w:tr w:rsidR="00755CF5" w:rsidRPr="005218EA" w:rsidTr="00715241">
        <w:tc>
          <w:tcPr>
            <w:tcW w:w="3119" w:type="dxa"/>
            <w:shd w:val="clear" w:color="auto" w:fill="auto"/>
          </w:tcPr>
          <w:p w:rsidR="00755CF5" w:rsidRPr="005218EA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</w:p>
        </w:tc>
        <w:tc>
          <w:tcPr>
            <w:tcW w:w="283" w:type="dxa"/>
          </w:tcPr>
          <w:p w:rsidR="00755CF5" w:rsidRPr="005218EA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55CF5" w:rsidRPr="005218EA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Номер та дата видачі Доручення</w:t>
            </w:r>
          </w:p>
        </w:tc>
        <w:tc>
          <w:tcPr>
            <w:tcW w:w="425" w:type="dxa"/>
            <w:shd w:val="clear" w:color="auto" w:fill="auto"/>
          </w:tcPr>
          <w:p w:rsidR="00755CF5" w:rsidRPr="005218EA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</w:p>
        </w:tc>
        <w:tc>
          <w:tcPr>
            <w:tcW w:w="3403" w:type="dxa"/>
          </w:tcPr>
          <w:p w:rsidR="00755CF5" w:rsidRPr="005218EA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</w:p>
        </w:tc>
      </w:tr>
    </w:tbl>
    <w:p w:rsidR="007371F9" w:rsidRPr="009F5137" w:rsidRDefault="007371F9" w:rsidP="00755CF5">
      <w:pPr>
        <w:rPr>
          <w:sz w:val="22"/>
          <w:szCs w:val="22"/>
          <w:lang w:val="ru-RU"/>
        </w:rPr>
      </w:pPr>
    </w:p>
    <w:sectPr w:rsidR="007371F9" w:rsidRPr="009F5137" w:rsidSect="00A13247">
      <w:headerReference w:type="default" r:id="rId9"/>
      <w:footerReference w:type="default" r:id="rId10"/>
      <w:pgSz w:w="11905" w:h="16837"/>
      <w:pgMar w:top="1809" w:right="706" w:bottom="1134" w:left="1134" w:header="426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99" w:rsidRDefault="00265599" w:rsidP="0082727B">
      <w:r>
        <w:separator/>
      </w:r>
    </w:p>
  </w:endnote>
  <w:endnote w:type="continuationSeparator" w:id="0">
    <w:p w:rsidR="00265599" w:rsidRDefault="00265599" w:rsidP="0082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1A" w:rsidRDefault="000D271A">
    <w:pPr>
      <w:pStyle w:val="ad"/>
      <w:rPr>
        <w:rFonts w:cs="Arial"/>
        <w:b/>
        <w:sz w:val="13"/>
        <w:szCs w:val="13"/>
      </w:rPr>
    </w:pPr>
  </w:p>
  <w:p w:rsidR="000D271A" w:rsidRPr="00C75D80" w:rsidRDefault="00A47A57" w:rsidP="007371F9">
    <w:pPr>
      <w:pStyle w:val="ad"/>
      <w:jc w:val="center"/>
      <w:rPr>
        <w:rFonts w:cs="Arial"/>
        <w:b/>
        <w:sz w:val="13"/>
        <w:szCs w:val="13"/>
      </w:rPr>
    </w:pPr>
    <w:r w:rsidRPr="00C75D80"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53A568" wp14:editId="08FD6100">
              <wp:simplePos x="0" y="0"/>
              <wp:positionH relativeFrom="column">
                <wp:posOffset>-183515</wp:posOffset>
              </wp:positionH>
              <wp:positionV relativeFrom="paragraph">
                <wp:posOffset>-65405</wp:posOffset>
              </wp:positionV>
              <wp:extent cx="6663055" cy="19685"/>
              <wp:effectExtent l="16510" t="20320" r="16510" b="1714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196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45pt;margin-top:-5.15pt;width:524.65pt;height:1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" strokecolor="#903" strokeweight="2pt"/>
          </w:pict>
        </mc:Fallback>
      </mc:AlternateContent>
    </w:r>
    <w:r w:rsidR="000D271A" w:rsidRPr="00C75D80">
      <w:rPr>
        <w:rFonts w:cs="Arial"/>
        <w:b/>
        <w:sz w:val="13"/>
        <w:szCs w:val="13"/>
      </w:rPr>
      <w:t>04213, Укра</w:t>
    </w:r>
    <w:r w:rsidR="00C75D80" w:rsidRPr="00C75D80">
      <w:rPr>
        <w:rFonts w:cs="Arial"/>
        <w:b/>
        <w:sz w:val="13"/>
        <w:szCs w:val="13"/>
      </w:rPr>
      <w:t>ї</w:t>
    </w:r>
    <w:r w:rsidR="000D271A" w:rsidRPr="00C75D80">
      <w:rPr>
        <w:rFonts w:cs="Arial"/>
        <w:b/>
        <w:sz w:val="13"/>
        <w:szCs w:val="13"/>
      </w:rPr>
      <w:t>на, проспект Геро</w:t>
    </w:r>
    <w:r w:rsidR="00C75D80" w:rsidRPr="00C75D80">
      <w:rPr>
        <w:rFonts w:cs="Arial"/>
        <w:b/>
        <w:sz w:val="13"/>
        <w:szCs w:val="13"/>
      </w:rPr>
      <w:t>ї</w:t>
    </w:r>
    <w:r w:rsidR="000D271A" w:rsidRPr="00C75D80">
      <w:rPr>
        <w:rFonts w:cs="Arial"/>
        <w:b/>
        <w:sz w:val="13"/>
        <w:szCs w:val="13"/>
      </w:rPr>
      <w:t>в Стал</w:t>
    </w:r>
    <w:r w:rsidR="00C75D80" w:rsidRPr="00C75D80">
      <w:rPr>
        <w:rFonts w:cs="Arial"/>
        <w:b/>
        <w:sz w:val="13"/>
        <w:szCs w:val="13"/>
      </w:rPr>
      <w:t>інграду</w:t>
    </w:r>
    <w:r w:rsidR="000D271A" w:rsidRPr="00C75D80">
      <w:rPr>
        <w:rFonts w:cs="Arial"/>
        <w:b/>
        <w:sz w:val="13"/>
        <w:szCs w:val="13"/>
      </w:rPr>
      <w:t>, корпус 47-А, оф</w:t>
    </w:r>
    <w:r w:rsidR="00C75D80" w:rsidRPr="00C75D80">
      <w:rPr>
        <w:rFonts w:cs="Arial"/>
        <w:b/>
        <w:sz w:val="13"/>
        <w:szCs w:val="13"/>
      </w:rPr>
      <w:t>і</w:t>
    </w:r>
    <w:r w:rsidR="000D271A" w:rsidRPr="00C75D80">
      <w:rPr>
        <w:rFonts w:cs="Arial"/>
        <w:b/>
        <w:sz w:val="13"/>
        <w:szCs w:val="13"/>
      </w:rPr>
      <w:t xml:space="preserve">с 111, телефон: +38 (044) 489 94 59, </w:t>
    </w:r>
    <w:hyperlink r:id="rId1" w:history="1">
      <w:r w:rsidR="000D271A" w:rsidRPr="00C75D80">
        <w:rPr>
          <w:rStyle w:val="aa"/>
          <w:rFonts w:cs="Arial"/>
          <w:b/>
          <w:sz w:val="13"/>
          <w:szCs w:val="13"/>
        </w:rPr>
        <w:t>info@ukrenergoexport.com</w:t>
      </w:r>
    </w:hyperlink>
    <w:r w:rsidR="000D271A" w:rsidRPr="00C75D80">
      <w:rPr>
        <w:rFonts w:cs="Arial"/>
        <w:b/>
        <w:sz w:val="13"/>
        <w:szCs w:val="13"/>
      </w:rPr>
      <w:t xml:space="preserve">, </w:t>
    </w:r>
    <w:hyperlink r:id="rId2" w:history="1">
      <w:r w:rsidR="000D271A" w:rsidRPr="00C75D80">
        <w:rPr>
          <w:rStyle w:val="aa"/>
          <w:rFonts w:cs="Arial"/>
          <w:b/>
          <w:sz w:val="13"/>
          <w:szCs w:val="13"/>
        </w:rPr>
        <w:t>www.ukrenergoexport.com</w:t>
      </w:r>
    </w:hyperlink>
  </w:p>
  <w:p w:rsidR="000D271A" w:rsidRPr="007371F9" w:rsidRDefault="000D271A" w:rsidP="007371F9">
    <w:pPr>
      <w:pStyle w:val="ad"/>
      <w:jc w:val="center"/>
      <w:rPr>
        <w:rFonts w:cs="Arial"/>
        <w:b/>
        <w:sz w:val="13"/>
        <w:szCs w:val="13"/>
        <w:lang w:val="en-US"/>
      </w:rPr>
    </w:pPr>
    <w:r>
      <w:rPr>
        <w:rFonts w:cs="Arial"/>
        <w:b/>
        <w:sz w:val="13"/>
        <w:szCs w:val="13"/>
        <w:lang w:val="en-US"/>
      </w:rPr>
      <w:t xml:space="preserve">Copyright </w:t>
    </w:r>
    <w:r w:rsidR="00B34C63">
      <w:rPr>
        <w:rFonts w:cs="Arial"/>
        <w:b/>
        <w:sz w:val="13"/>
        <w:szCs w:val="13"/>
        <w:lang w:val="en-US"/>
      </w:rPr>
      <w:t>©</w:t>
    </w:r>
    <w:r>
      <w:rPr>
        <w:rFonts w:cs="Arial"/>
        <w:b/>
        <w:sz w:val="13"/>
        <w:szCs w:val="13"/>
        <w:lang w:val="en-US"/>
      </w:rPr>
      <w:t xml:space="preserve"> 2010</w:t>
    </w:r>
    <w:r w:rsidR="00C06442" w:rsidRPr="00247102">
      <w:rPr>
        <w:rFonts w:cs="Arial"/>
        <w:b/>
        <w:sz w:val="13"/>
        <w:szCs w:val="13"/>
        <w:lang w:val="en-US"/>
      </w:rPr>
      <w:t>-201</w:t>
    </w:r>
    <w:r w:rsidR="00B72A2C" w:rsidRPr="00247102">
      <w:rPr>
        <w:rFonts w:cs="Arial"/>
        <w:b/>
        <w:sz w:val="13"/>
        <w:szCs w:val="13"/>
        <w:lang w:val="en-US"/>
      </w:rPr>
      <w:t>7</w:t>
    </w:r>
    <w:r>
      <w:rPr>
        <w:rFonts w:cs="Arial"/>
        <w:b/>
        <w:sz w:val="13"/>
        <w:szCs w:val="13"/>
        <w:lang w:val="en-US"/>
      </w:rPr>
      <w:t xml:space="preserve"> </w:t>
    </w:r>
    <w:hyperlink r:id="rId3" w:history="1">
      <w:r w:rsidRPr="003A1C54">
        <w:rPr>
          <w:rStyle w:val="aa"/>
          <w:rFonts w:cs="Arial"/>
          <w:b/>
          <w:sz w:val="13"/>
          <w:szCs w:val="13"/>
          <w:lang w:val="en-US"/>
        </w:rPr>
        <w:t>www.ukrenergoexport.com</w:t>
      </w:r>
    </w:hyperlink>
    <w:r>
      <w:rPr>
        <w:rFonts w:cs="Arial"/>
        <w:b/>
        <w:sz w:val="13"/>
        <w:szCs w:val="13"/>
        <w:lang w:val="en-US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99" w:rsidRDefault="00265599" w:rsidP="0082727B">
      <w:r>
        <w:separator/>
      </w:r>
    </w:p>
  </w:footnote>
  <w:footnote w:type="continuationSeparator" w:id="0">
    <w:p w:rsidR="00265599" w:rsidRDefault="00265599" w:rsidP="0082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1A" w:rsidRPr="0082727B" w:rsidRDefault="00A47A57" w:rsidP="0082727B">
    <w:pPr>
      <w:spacing w:line="200" w:lineRule="atLeast"/>
      <w:rPr>
        <w:rFonts w:ascii="Times New Roman" w:hAnsi="Times New Roman"/>
        <w:bCs/>
        <w:i/>
        <w:lang w:val="ru-RU"/>
      </w:rPr>
    </w:pPr>
    <w:r>
      <w:rPr>
        <w:rFonts w:ascii="Times New Roman" w:hAnsi="Times New Roman"/>
        <w:b/>
        <w:bCs/>
        <w:noProof/>
        <w:sz w:val="28"/>
        <w:szCs w:val="28"/>
        <w:lang w:val="ru-RU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2438E5" wp14:editId="17A79730">
              <wp:simplePos x="0" y="0"/>
              <wp:positionH relativeFrom="column">
                <wp:posOffset>629285</wp:posOffset>
              </wp:positionH>
              <wp:positionV relativeFrom="paragraph">
                <wp:posOffset>-33655</wp:posOffset>
              </wp:positionV>
              <wp:extent cx="2295525" cy="873125"/>
              <wp:effectExtent l="635" t="4445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71A" w:rsidRPr="000A21C9" w:rsidRDefault="000D271A" w:rsidP="0082727B">
                          <w:pPr>
                            <w:spacing w:line="540" w:lineRule="exact"/>
                            <w:rPr>
                              <w:rFonts w:cs="Arial"/>
                              <w:b/>
                              <w:noProof/>
                              <w:color w:val="0000CC"/>
                              <w:sz w:val="44"/>
                              <w:szCs w:val="44"/>
                            </w:rPr>
                          </w:pPr>
                          <w:r w:rsidRPr="000A21C9">
                            <w:rPr>
                              <w:rFonts w:cs="Arial"/>
                              <w:b/>
                              <w:noProof/>
                              <w:color w:val="0150A3"/>
                              <w:sz w:val="44"/>
                              <w:szCs w:val="44"/>
                            </w:rPr>
                            <w:t>УКР</w:t>
                          </w:r>
                          <w:r w:rsidR="00C75D80">
                            <w:rPr>
                              <w:rFonts w:cs="Arial"/>
                              <w:b/>
                              <w:noProof/>
                              <w:color w:val="A4214A"/>
                              <w:sz w:val="44"/>
                              <w:szCs w:val="44"/>
                              <w:lang w:val="ru-RU"/>
                            </w:rPr>
                            <w:t>ЕН</w:t>
                          </w:r>
                          <w:r w:rsidRPr="000A21C9">
                            <w:rPr>
                              <w:rFonts w:cs="Arial"/>
                              <w:b/>
                              <w:noProof/>
                              <w:color w:val="A4214A"/>
                              <w:sz w:val="44"/>
                              <w:szCs w:val="44"/>
                            </w:rPr>
                            <w:t>ЕРГО</w:t>
                          </w:r>
                        </w:p>
                        <w:p w:rsidR="000D271A" w:rsidRPr="000A21C9" w:rsidRDefault="00C75D80" w:rsidP="0082727B">
                          <w:pPr>
                            <w:spacing w:line="540" w:lineRule="exact"/>
                            <w:rPr>
                              <w:rFonts w:cs="Arial"/>
                              <w:b/>
                              <w:noProof/>
                              <w:color w:val="0150A3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150A3"/>
                              <w:sz w:val="56"/>
                              <w:szCs w:val="56"/>
                              <w:lang w:val="ru-RU"/>
                            </w:rPr>
                            <w:t>Е</w:t>
                          </w:r>
                          <w:r w:rsidR="000D271A" w:rsidRPr="000A21C9">
                            <w:rPr>
                              <w:rFonts w:cs="Arial"/>
                              <w:b/>
                              <w:noProof/>
                              <w:color w:val="0150A3"/>
                              <w:sz w:val="56"/>
                              <w:szCs w:val="56"/>
                            </w:rPr>
                            <w:t>КСПОР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9.55pt;margin-top:-2.65pt;width:180.75pt;height:6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WEfw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" stroked="f">
              <v:textbox>
                <w:txbxContent>
                  <w:p w:rsidR="000D271A" w:rsidRPr="000A21C9" w:rsidRDefault="000D271A" w:rsidP="0082727B">
                    <w:pPr>
                      <w:spacing w:line="540" w:lineRule="exact"/>
                      <w:rPr>
                        <w:rFonts w:cs="Arial"/>
                        <w:b/>
                        <w:noProof/>
                        <w:color w:val="0000CC"/>
                        <w:sz w:val="44"/>
                        <w:szCs w:val="44"/>
                      </w:rPr>
                    </w:pPr>
                    <w:r w:rsidRPr="000A21C9">
                      <w:rPr>
                        <w:rFonts w:cs="Arial"/>
                        <w:b/>
                        <w:noProof/>
                        <w:color w:val="0150A3"/>
                        <w:sz w:val="44"/>
                        <w:szCs w:val="44"/>
                      </w:rPr>
                      <w:t>УКР</w:t>
                    </w:r>
                    <w:r w:rsidR="00C75D80">
                      <w:rPr>
                        <w:rFonts w:cs="Arial"/>
                        <w:b/>
                        <w:noProof/>
                        <w:color w:val="A4214A"/>
                        <w:sz w:val="44"/>
                        <w:szCs w:val="44"/>
                        <w:lang w:val="ru-RU"/>
                      </w:rPr>
                      <w:t>ЕН</w:t>
                    </w:r>
                    <w:r w:rsidRPr="000A21C9">
                      <w:rPr>
                        <w:rFonts w:cs="Arial"/>
                        <w:b/>
                        <w:noProof/>
                        <w:color w:val="A4214A"/>
                        <w:sz w:val="44"/>
                        <w:szCs w:val="44"/>
                      </w:rPr>
                      <w:t>ЕРГО</w:t>
                    </w:r>
                  </w:p>
                  <w:p w:rsidR="000D271A" w:rsidRPr="000A21C9" w:rsidRDefault="00C75D80" w:rsidP="0082727B">
                    <w:pPr>
                      <w:spacing w:line="540" w:lineRule="exact"/>
                      <w:rPr>
                        <w:rFonts w:cs="Arial"/>
                        <w:b/>
                        <w:noProof/>
                        <w:color w:val="0150A3"/>
                        <w:sz w:val="56"/>
                        <w:szCs w:val="56"/>
                      </w:rPr>
                    </w:pPr>
                    <w:r>
                      <w:rPr>
                        <w:rFonts w:cs="Arial"/>
                        <w:b/>
                        <w:noProof/>
                        <w:color w:val="0150A3"/>
                        <w:sz w:val="56"/>
                        <w:szCs w:val="56"/>
                        <w:lang w:val="ru-RU"/>
                      </w:rPr>
                      <w:t>Е</w:t>
                    </w:r>
                    <w:r w:rsidR="000D271A" w:rsidRPr="000A21C9">
                      <w:rPr>
                        <w:rFonts w:cs="Arial"/>
                        <w:b/>
                        <w:noProof/>
                        <w:color w:val="0150A3"/>
                        <w:sz w:val="56"/>
                        <w:szCs w:val="56"/>
                      </w:rPr>
                      <w:t>КСПОР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5FD8CB" wp14:editId="5F0C9ABE">
              <wp:simplePos x="0" y="0"/>
              <wp:positionH relativeFrom="column">
                <wp:posOffset>-173990</wp:posOffset>
              </wp:positionH>
              <wp:positionV relativeFrom="paragraph">
                <wp:posOffset>737870</wp:posOffset>
              </wp:positionV>
              <wp:extent cx="6663055" cy="19685"/>
              <wp:effectExtent l="16510" t="13970" r="16510" b="1397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196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7pt;margin-top:58.1pt;width:524.65pt;height:1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" strokecolor="#903" strokeweight="2pt"/>
          </w:pict>
        </mc:Fallback>
      </mc:AlternateContent>
    </w: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99514E" wp14:editId="71D0CE7C">
              <wp:simplePos x="0" y="0"/>
              <wp:positionH relativeFrom="column">
                <wp:posOffset>2801620</wp:posOffset>
              </wp:positionH>
              <wp:positionV relativeFrom="paragraph">
                <wp:posOffset>52070</wp:posOffset>
              </wp:positionV>
              <wp:extent cx="3742055" cy="787400"/>
              <wp:effectExtent l="1270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205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71A" w:rsidRPr="00C75D80" w:rsidRDefault="000D271A" w:rsidP="0082727B">
                          <w:pPr>
                            <w:jc w:val="right"/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</w:pPr>
                          <w:r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Контакт</w:t>
                          </w:r>
                          <w:r w:rsidR="00C75D80"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и</w:t>
                          </w:r>
                          <w:r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 </w:t>
                          </w:r>
                          <w:r w:rsidR="005422DB"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по</w:t>
                          </w:r>
                          <w:r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 запо</w:t>
                          </w:r>
                          <w:r w:rsidR="00C75D80"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вненню</w:t>
                          </w:r>
                          <w:r w:rsidR="005422DB"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 </w:t>
                          </w:r>
                          <w:r w:rsidR="00C75D80" w:rsidRPr="00C75D80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Заяви</w:t>
                          </w:r>
                        </w:p>
                        <w:p w:rsidR="000D271A" w:rsidRPr="006E5486" w:rsidRDefault="000D271A" w:rsidP="0082727B">
                          <w:pPr>
                            <w:jc w:val="right"/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</w:pP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телефон:  +38 (0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67</w:t>
                          </w: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 xml:space="preserve">) 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311</w:t>
                          </w: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67</w:t>
                          </w: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07</w:t>
                          </w:r>
                        </w:p>
                        <w:p w:rsidR="000D271A" w:rsidRPr="009807B6" w:rsidRDefault="000D271A" w:rsidP="0082727B">
                          <w:pPr>
                            <w:jc w:val="right"/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</w:pPr>
                          <w:proofErr w:type="gramStart"/>
                          <w:r w:rsidRPr="00591657"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9807B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591657"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proofErr w:type="gramEnd"/>
                          <w:r w:rsidRPr="009807B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>
                            <w:rPr>
                              <w:color w:val="0150A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807B6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ukrenergoexport</w:t>
                            </w:r>
                            <w:r w:rsidRPr="009807B6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0D271A" w:rsidRPr="00591657" w:rsidRDefault="00265599" w:rsidP="0082727B">
                          <w:pPr>
                            <w:jc w:val="right"/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0D271A"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www.ukrenergoexport.com</w:t>
                            </w:r>
                          </w:hyperlink>
                        </w:p>
                        <w:p w:rsidR="000D271A" w:rsidRPr="004E1F6B" w:rsidRDefault="000D271A" w:rsidP="0082727B">
                          <w:pPr>
                            <w:jc w:val="right"/>
                            <w:rPr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20.6pt;margin-top:4.1pt;width:294.65pt;height: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" stroked="f">
              <v:textbox>
                <w:txbxContent>
                  <w:p w:rsidR="000D271A" w:rsidRPr="00C75D80" w:rsidRDefault="000D271A" w:rsidP="0082727B">
                    <w:pPr>
                      <w:jc w:val="right"/>
                      <w:rPr>
                        <w:b/>
                        <w:color w:val="0150A3"/>
                        <w:sz w:val="20"/>
                        <w:szCs w:val="20"/>
                      </w:rPr>
                    </w:pPr>
                    <w:r w:rsidRPr="00C75D80">
                      <w:rPr>
                        <w:b/>
                        <w:color w:val="0150A3"/>
                        <w:sz w:val="20"/>
                        <w:szCs w:val="20"/>
                      </w:rPr>
                      <w:t>Контакт</w:t>
                    </w:r>
                    <w:r w:rsidR="00C75D80" w:rsidRPr="00C75D80">
                      <w:rPr>
                        <w:b/>
                        <w:color w:val="0150A3"/>
                        <w:sz w:val="20"/>
                        <w:szCs w:val="20"/>
                      </w:rPr>
                      <w:t>и</w:t>
                    </w:r>
                    <w:r w:rsidRPr="00C75D80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 </w:t>
                    </w:r>
                    <w:r w:rsidR="005422DB" w:rsidRPr="00C75D80">
                      <w:rPr>
                        <w:b/>
                        <w:color w:val="0150A3"/>
                        <w:sz w:val="20"/>
                        <w:szCs w:val="20"/>
                      </w:rPr>
                      <w:t>по</w:t>
                    </w:r>
                    <w:r w:rsidRPr="00C75D80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 запо</w:t>
                    </w:r>
                    <w:r w:rsidR="00C75D80" w:rsidRPr="00C75D80">
                      <w:rPr>
                        <w:b/>
                        <w:color w:val="0150A3"/>
                        <w:sz w:val="20"/>
                        <w:szCs w:val="20"/>
                      </w:rPr>
                      <w:t>вненню</w:t>
                    </w:r>
                    <w:r w:rsidR="005422DB" w:rsidRPr="00C75D80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 </w:t>
                    </w:r>
                    <w:r w:rsidR="00C75D80" w:rsidRPr="00C75D80">
                      <w:rPr>
                        <w:b/>
                        <w:color w:val="0150A3"/>
                        <w:sz w:val="20"/>
                        <w:szCs w:val="20"/>
                      </w:rPr>
                      <w:t>Заяви</w:t>
                    </w:r>
                  </w:p>
                  <w:p w:rsidR="000D271A" w:rsidRPr="006E5486" w:rsidRDefault="000D271A" w:rsidP="0082727B">
                    <w:pPr>
                      <w:jc w:val="right"/>
                      <w:rPr>
                        <w:color w:val="0150A3"/>
                        <w:sz w:val="16"/>
                        <w:szCs w:val="16"/>
                        <w:lang w:val="ru-RU"/>
                      </w:rPr>
                    </w:pP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телефон:  +38 (0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67</w:t>
                    </w: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 xml:space="preserve">) 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311</w:t>
                    </w: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67</w:t>
                    </w: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07</w:t>
                    </w:r>
                  </w:p>
                  <w:p w:rsidR="000D271A" w:rsidRPr="00247102" w:rsidRDefault="000D271A" w:rsidP="0082727B">
                    <w:pPr>
                      <w:jc w:val="right"/>
                      <w:rPr>
                        <w:color w:val="0150A3"/>
                        <w:sz w:val="16"/>
                        <w:szCs w:val="16"/>
                        <w:lang w:val="en-US"/>
                      </w:rPr>
                    </w:pPr>
                    <w:r w:rsidRPr="00591657">
                      <w:rPr>
                        <w:color w:val="0150A3"/>
                        <w:sz w:val="16"/>
                        <w:szCs w:val="16"/>
                        <w:lang w:val="en-US"/>
                      </w:rPr>
                      <w:t>e</w:t>
                    </w:r>
                    <w:r w:rsidRPr="00247102">
                      <w:rPr>
                        <w:color w:val="0150A3"/>
                        <w:sz w:val="16"/>
                        <w:szCs w:val="16"/>
                        <w:lang w:val="en-US"/>
                      </w:rPr>
                      <w:t>-</w:t>
                    </w:r>
                    <w:r w:rsidRPr="00591657">
                      <w:rPr>
                        <w:color w:val="0150A3"/>
                        <w:sz w:val="16"/>
                        <w:szCs w:val="16"/>
                        <w:lang w:val="en-US"/>
                      </w:rPr>
                      <w:t>mail</w:t>
                    </w:r>
                    <w:r w:rsidRPr="00247102">
                      <w:rPr>
                        <w:color w:val="0150A3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color w:val="0150A3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247102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ukrenergoexport</w:t>
                      </w:r>
                      <w:r w:rsidRPr="00247102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com</w:t>
                      </w:r>
                    </w:hyperlink>
                  </w:p>
                  <w:p w:rsidR="000D271A" w:rsidRPr="00591657" w:rsidRDefault="00EC6A84" w:rsidP="0082727B">
                    <w:pPr>
                      <w:jc w:val="right"/>
                      <w:rPr>
                        <w:color w:val="0150A3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0D271A"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www.ukrenergoexport.com</w:t>
                      </w:r>
                    </w:hyperlink>
                  </w:p>
                  <w:p w:rsidR="000D271A" w:rsidRPr="004E1F6B" w:rsidRDefault="000D271A" w:rsidP="0082727B">
                    <w:pPr>
                      <w:jc w:val="right"/>
                      <w:rPr>
                        <w:color w:val="0000FF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bidi="ar-SA"/>
      </w:rPr>
      <w:drawing>
        <wp:anchor distT="0" distB="0" distL="114300" distR="114300" simplePos="0" relativeHeight="251659776" behindDoc="0" locked="0" layoutInCell="1" allowOverlap="1" wp14:anchorId="728E713E" wp14:editId="5D9B49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3100" cy="702310"/>
          <wp:effectExtent l="0" t="0" r="0" b="2540"/>
          <wp:wrapNone/>
          <wp:docPr id="7" name="Рисунок 7" descr="888888888888888888888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88888888888888888888888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Vvj36RaP1FbO08PEZ6PubfygzY=" w:salt="G2Ob14u4dWlCr20OPHM+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28"/>
    <w:rsid w:val="00023D02"/>
    <w:rsid w:val="00061083"/>
    <w:rsid w:val="0006270C"/>
    <w:rsid w:val="000944AB"/>
    <w:rsid w:val="000A21C9"/>
    <w:rsid w:val="000B00A2"/>
    <w:rsid w:val="000D271A"/>
    <w:rsid w:val="000F754D"/>
    <w:rsid w:val="001530C9"/>
    <w:rsid w:val="00163B67"/>
    <w:rsid w:val="00166012"/>
    <w:rsid w:val="00184F95"/>
    <w:rsid w:val="001B4380"/>
    <w:rsid w:val="001B60D6"/>
    <w:rsid w:val="001C429E"/>
    <w:rsid w:val="001C4564"/>
    <w:rsid w:val="001E40BF"/>
    <w:rsid w:val="00211537"/>
    <w:rsid w:val="00220B69"/>
    <w:rsid w:val="00233490"/>
    <w:rsid w:val="0023759A"/>
    <w:rsid w:val="002411E6"/>
    <w:rsid w:val="00247102"/>
    <w:rsid w:val="002567D7"/>
    <w:rsid w:val="00265599"/>
    <w:rsid w:val="00285990"/>
    <w:rsid w:val="00292792"/>
    <w:rsid w:val="002C2279"/>
    <w:rsid w:val="002C6FBC"/>
    <w:rsid w:val="002D3808"/>
    <w:rsid w:val="002D7389"/>
    <w:rsid w:val="002F4AA5"/>
    <w:rsid w:val="00306FE0"/>
    <w:rsid w:val="003422F0"/>
    <w:rsid w:val="0034231A"/>
    <w:rsid w:val="003645C1"/>
    <w:rsid w:val="00387CB2"/>
    <w:rsid w:val="003C7032"/>
    <w:rsid w:val="00400979"/>
    <w:rsid w:val="004067FA"/>
    <w:rsid w:val="004101B5"/>
    <w:rsid w:val="00430939"/>
    <w:rsid w:val="00437D27"/>
    <w:rsid w:val="0044199D"/>
    <w:rsid w:val="00465EB4"/>
    <w:rsid w:val="0047485A"/>
    <w:rsid w:val="00494FB2"/>
    <w:rsid w:val="00496BD1"/>
    <w:rsid w:val="004B2ED1"/>
    <w:rsid w:val="004D1FCA"/>
    <w:rsid w:val="004E1F6B"/>
    <w:rsid w:val="004E5FBB"/>
    <w:rsid w:val="004F20E6"/>
    <w:rsid w:val="00517F31"/>
    <w:rsid w:val="005422DB"/>
    <w:rsid w:val="005427CF"/>
    <w:rsid w:val="00570B54"/>
    <w:rsid w:val="00576A3B"/>
    <w:rsid w:val="005773A0"/>
    <w:rsid w:val="00591657"/>
    <w:rsid w:val="005B158E"/>
    <w:rsid w:val="005D013B"/>
    <w:rsid w:val="005D0440"/>
    <w:rsid w:val="005F42CA"/>
    <w:rsid w:val="00601679"/>
    <w:rsid w:val="0061555B"/>
    <w:rsid w:val="006273A2"/>
    <w:rsid w:val="0063302B"/>
    <w:rsid w:val="00640E2F"/>
    <w:rsid w:val="00653897"/>
    <w:rsid w:val="006902AE"/>
    <w:rsid w:val="00696204"/>
    <w:rsid w:val="006976F0"/>
    <w:rsid w:val="006A1ACC"/>
    <w:rsid w:val="006C4B76"/>
    <w:rsid w:val="006D1971"/>
    <w:rsid w:val="006E5486"/>
    <w:rsid w:val="006E7F3E"/>
    <w:rsid w:val="007345EA"/>
    <w:rsid w:val="007371F9"/>
    <w:rsid w:val="0074104A"/>
    <w:rsid w:val="00751D8A"/>
    <w:rsid w:val="00755CF5"/>
    <w:rsid w:val="007837CB"/>
    <w:rsid w:val="00785DA7"/>
    <w:rsid w:val="007A26BA"/>
    <w:rsid w:val="007D226F"/>
    <w:rsid w:val="007D4E1B"/>
    <w:rsid w:val="007D698C"/>
    <w:rsid w:val="0082727B"/>
    <w:rsid w:val="008339B4"/>
    <w:rsid w:val="00836A7E"/>
    <w:rsid w:val="00845796"/>
    <w:rsid w:val="00855EBE"/>
    <w:rsid w:val="00860949"/>
    <w:rsid w:val="00870AEC"/>
    <w:rsid w:val="0088685C"/>
    <w:rsid w:val="008908A2"/>
    <w:rsid w:val="00890AD9"/>
    <w:rsid w:val="00892ADC"/>
    <w:rsid w:val="008A5BAA"/>
    <w:rsid w:val="008E1061"/>
    <w:rsid w:val="00907C0B"/>
    <w:rsid w:val="00914BC9"/>
    <w:rsid w:val="00947732"/>
    <w:rsid w:val="0095705F"/>
    <w:rsid w:val="00957B1F"/>
    <w:rsid w:val="009807B6"/>
    <w:rsid w:val="00984F3C"/>
    <w:rsid w:val="009910AB"/>
    <w:rsid w:val="009C0388"/>
    <w:rsid w:val="009D33E5"/>
    <w:rsid w:val="009F5137"/>
    <w:rsid w:val="00A02CC7"/>
    <w:rsid w:val="00A13247"/>
    <w:rsid w:val="00A17652"/>
    <w:rsid w:val="00A2189B"/>
    <w:rsid w:val="00A309D6"/>
    <w:rsid w:val="00A310BB"/>
    <w:rsid w:val="00A32C02"/>
    <w:rsid w:val="00A350F3"/>
    <w:rsid w:val="00A40C5F"/>
    <w:rsid w:val="00A47A57"/>
    <w:rsid w:val="00A56A06"/>
    <w:rsid w:val="00A630DF"/>
    <w:rsid w:val="00A76D45"/>
    <w:rsid w:val="00A825E7"/>
    <w:rsid w:val="00AD1DB9"/>
    <w:rsid w:val="00AD4D43"/>
    <w:rsid w:val="00AD74E5"/>
    <w:rsid w:val="00AD7CE7"/>
    <w:rsid w:val="00B2150E"/>
    <w:rsid w:val="00B32527"/>
    <w:rsid w:val="00B34C63"/>
    <w:rsid w:val="00B5155D"/>
    <w:rsid w:val="00B60CF0"/>
    <w:rsid w:val="00B654BC"/>
    <w:rsid w:val="00B67C4B"/>
    <w:rsid w:val="00B72A2C"/>
    <w:rsid w:val="00B74039"/>
    <w:rsid w:val="00B97957"/>
    <w:rsid w:val="00BB081C"/>
    <w:rsid w:val="00BC01FF"/>
    <w:rsid w:val="00BF7C02"/>
    <w:rsid w:val="00C06442"/>
    <w:rsid w:val="00C43E60"/>
    <w:rsid w:val="00C75D80"/>
    <w:rsid w:val="00C927FD"/>
    <w:rsid w:val="00C953C5"/>
    <w:rsid w:val="00CF6F49"/>
    <w:rsid w:val="00D31C21"/>
    <w:rsid w:val="00D6797F"/>
    <w:rsid w:val="00D86B15"/>
    <w:rsid w:val="00DA44BD"/>
    <w:rsid w:val="00DC5192"/>
    <w:rsid w:val="00DF2B96"/>
    <w:rsid w:val="00E03FB1"/>
    <w:rsid w:val="00E11D5A"/>
    <w:rsid w:val="00E247BD"/>
    <w:rsid w:val="00E33539"/>
    <w:rsid w:val="00E75B6C"/>
    <w:rsid w:val="00E84E6A"/>
    <w:rsid w:val="00E956F4"/>
    <w:rsid w:val="00E960EF"/>
    <w:rsid w:val="00EA36F8"/>
    <w:rsid w:val="00EC4E8F"/>
    <w:rsid w:val="00EC6A84"/>
    <w:rsid w:val="00EE270A"/>
    <w:rsid w:val="00EF5401"/>
    <w:rsid w:val="00EF7260"/>
    <w:rsid w:val="00F52F46"/>
    <w:rsid w:val="00F74F48"/>
    <w:rsid w:val="00F97928"/>
    <w:rsid w:val="00FA31CD"/>
    <w:rsid w:val="00FA6B93"/>
    <w:rsid w:val="00FD652A"/>
    <w:rsid w:val="00FF0F3E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val="uk-U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Balloon Text"/>
    <w:basedOn w:val="a"/>
    <w:semiHidden/>
    <w:rsid w:val="007A26BA"/>
    <w:rPr>
      <w:rFonts w:ascii="Tahoma" w:hAnsi="Tahoma"/>
      <w:sz w:val="16"/>
      <w:szCs w:val="16"/>
    </w:rPr>
  </w:style>
  <w:style w:type="character" w:styleId="aa">
    <w:name w:val="Hyperlink"/>
    <w:rsid w:val="0082727B"/>
    <w:rPr>
      <w:color w:val="0000FF"/>
      <w:u w:val="single"/>
    </w:rPr>
  </w:style>
  <w:style w:type="paragraph" w:styleId="ab">
    <w:name w:val="header"/>
    <w:basedOn w:val="a"/>
    <w:link w:val="ac"/>
    <w:rsid w:val="00827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paragraph" w:styleId="ad">
    <w:name w:val="footer"/>
    <w:basedOn w:val="a"/>
    <w:link w:val="ae"/>
    <w:rsid w:val="00827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table" w:styleId="af">
    <w:name w:val="Table Grid"/>
    <w:basedOn w:val="a1"/>
    <w:rsid w:val="00B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F5401"/>
    <w:rPr>
      <w:color w:val="808080"/>
    </w:rPr>
  </w:style>
  <w:style w:type="paragraph" w:styleId="af1">
    <w:name w:val="footnote text"/>
    <w:basedOn w:val="a"/>
    <w:link w:val="af2"/>
    <w:rsid w:val="0088685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8685C"/>
    <w:rPr>
      <w:rFonts w:ascii="Arial" w:eastAsia="Lucida Sans Unicode" w:hAnsi="Arial" w:cs="Tahoma"/>
      <w:lang w:val="uk-UA" w:bidi="ru-RU"/>
    </w:rPr>
  </w:style>
  <w:style w:type="character" w:styleId="af3">
    <w:name w:val="footnote reference"/>
    <w:basedOn w:val="a0"/>
    <w:rsid w:val="0088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val="uk-U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Balloon Text"/>
    <w:basedOn w:val="a"/>
    <w:semiHidden/>
    <w:rsid w:val="007A26BA"/>
    <w:rPr>
      <w:rFonts w:ascii="Tahoma" w:hAnsi="Tahoma"/>
      <w:sz w:val="16"/>
      <w:szCs w:val="16"/>
    </w:rPr>
  </w:style>
  <w:style w:type="character" w:styleId="aa">
    <w:name w:val="Hyperlink"/>
    <w:rsid w:val="0082727B"/>
    <w:rPr>
      <w:color w:val="0000FF"/>
      <w:u w:val="single"/>
    </w:rPr>
  </w:style>
  <w:style w:type="paragraph" w:styleId="ab">
    <w:name w:val="header"/>
    <w:basedOn w:val="a"/>
    <w:link w:val="ac"/>
    <w:rsid w:val="00827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paragraph" w:styleId="ad">
    <w:name w:val="footer"/>
    <w:basedOn w:val="a"/>
    <w:link w:val="ae"/>
    <w:rsid w:val="00827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table" w:styleId="af">
    <w:name w:val="Table Grid"/>
    <w:basedOn w:val="a1"/>
    <w:rsid w:val="00B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F5401"/>
    <w:rPr>
      <w:color w:val="808080"/>
    </w:rPr>
  </w:style>
  <w:style w:type="paragraph" w:styleId="af1">
    <w:name w:val="footnote text"/>
    <w:basedOn w:val="a"/>
    <w:link w:val="af2"/>
    <w:rsid w:val="0088685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8685C"/>
    <w:rPr>
      <w:rFonts w:ascii="Arial" w:eastAsia="Lucida Sans Unicode" w:hAnsi="Arial" w:cs="Tahoma"/>
      <w:lang w:val="uk-UA" w:bidi="ru-RU"/>
    </w:rPr>
  </w:style>
  <w:style w:type="character" w:styleId="af3">
    <w:name w:val="footnote reference"/>
    <w:basedOn w:val="a0"/>
    <w:rsid w:val="0088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renergoexport.com" TargetMode="External"/><Relationship Id="rId2" Type="http://schemas.openxmlformats.org/officeDocument/2006/relationships/hyperlink" Target="http://www.ukrenergoexport.com" TargetMode="External"/><Relationship Id="rId1" Type="http://schemas.openxmlformats.org/officeDocument/2006/relationships/hyperlink" Target="mailto:info@ukrenergoexpor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krenergoexport.com" TargetMode="External"/><Relationship Id="rId2" Type="http://schemas.openxmlformats.org/officeDocument/2006/relationships/hyperlink" Target="http://www.ukrenergoexport.com" TargetMode="External"/><Relationship Id="rId1" Type="http://schemas.openxmlformats.org/officeDocument/2006/relationships/hyperlink" Target="mailto:info@ukrenergoexport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ukrenergoex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0DF4-622C-47ED-A882-AC6C915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ство з обмеженою відповідальністю</vt:lpstr>
    </vt:vector>
  </TitlesOfParts>
  <Company>Организация</Company>
  <LinksUpToDate>false</LinksUpToDate>
  <CharactersWithSpaces>1986</CharactersWithSpaces>
  <SharedDoc>false</SharedDoc>
  <HLinks>
    <vt:vector size="30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</dc:title>
  <dc:creator>KurmazA</dc:creator>
  <cp:lastModifiedBy>Miroslav Bodnar</cp:lastModifiedBy>
  <cp:revision>10</cp:revision>
  <cp:lastPrinted>2010-10-07T13:15:00Z</cp:lastPrinted>
  <dcterms:created xsi:type="dcterms:W3CDTF">2017-04-17T10:29:00Z</dcterms:created>
  <dcterms:modified xsi:type="dcterms:W3CDTF">2017-04-17T11:18:00Z</dcterms:modified>
</cp:coreProperties>
</file>